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5106EC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5106EC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5106EC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5106EC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5106EC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5106EC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5106EC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5106EC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</w:t>
            </w:r>
            <w:r w:rsidR="005106EC">
              <w:rPr>
                <w:rFonts w:cs="Tahoma"/>
              </w:rPr>
              <w:t>1</w:t>
            </w:r>
            <w:r w:rsidRPr="004B0570">
              <w:rPr>
                <w:rFonts w:cs="Tahoma"/>
              </w:rPr>
              <w:t xml:space="preserve"> — Средн</w:t>
            </w:r>
            <w:r w:rsidR="005106EC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EB44C6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CE3766">
              <w:t>Май 2020 — настоящее время</w:t>
            </w:r>
          </w:p>
        </w:tc>
      </w:tr>
      <w:tr w:rsidR="00E820FE" w:rsidRPr="005106EC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5106EC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5106EC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5106EC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5106EC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5106EC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4743FACA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1F19A0" w:rsidRDefault="00445393" w:rsidP="00184D53">
            <w:pPr>
              <w:pStyle w:val="bulletedlist"/>
              <w:spacing w:after="40"/>
            </w:pPr>
            <w:r w:rsidRPr="001F19A0">
              <w:t>Python, SQL, HTML</w:t>
            </w:r>
          </w:p>
          <w:p w14:paraId="12F6C149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Google Ads, Яндекс.Директ</w:t>
            </w:r>
          </w:p>
          <w:p w14:paraId="03C2CD7C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MS Excel expert, Google Sheets, Google Data Studio, Power BI, Yandex DataLens</w:t>
            </w:r>
          </w:p>
          <w:p w14:paraId="6351CC76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MS Access, ClickHouse</w:t>
            </w:r>
          </w:p>
          <w:p w14:paraId="541DB07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КриптоПро УЦ</w:t>
            </w:r>
          </w:p>
          <w:p w14:paraId="50EE70D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Яндекс.Облако, Azure, Microsoft 365 (Office 365)</w:t>
            </w:r>
          </w:p>
          <w:p w14:paraId="666B0AF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3390AE67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IPython - Jupyter Notebook, Yandex DataSphere</w:t>
            </w:r>
          </w:p>
          <w:p w14:paraId="195CCA95" w14:textId="77777777" w:rsidR="00445393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PyCharm, Visual Studio Code, GitHub Desktop, Git Bash, Command Prompt</w:t>
            </w:r>
          </w:p>
          <w:p w14:paraId="378E05B2" w14:textId="77777777" w:rsidR="00FB19D9" w:rsidRDefault="00FB19D9" w:rsidP="00FB19D9">
            <w:pPr>
              <w:pStyle w:val="a3"/>
            </w:pPr>
            <w:r>
              <w:t>Сертификаты:</w:t>
            </w:r>
          </w:p>
          <w:p w14:paraId="2005FAB6" w14:textId="77777777" w:rsidR="00FB19D9" w:rsidRPr="00BE6B2D" w:rsidRDefault="005106E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="00FB19D9"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5106E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5106E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5106E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5106EC" w:rsidP="00FB19D9">
            <w:pPr>
              <w:pStyle w:val="bulletedlist"/>
              <w:spacing w:before="0" w:after="0"/>
            </w:pPr>
            <w:hyperlink r:id="rId25" w:history="1">
              <w:r w:rsidR="00FB19D9"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5106EC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Уразбаев (вполне себе и даже очень известен в ИТ, и не только, кругах / 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5196"/>
    <w:rsid w:val="003C7C4B"/>
    <w:rsid w:val="003D65F9"/>
    <w:rsid w:val="003F40D9"/>
    <w:rsid w:val="0042545B"/>
    <w:rsid w:val="00445393"/>
    <w:rsid w:val="0045139E"/>
    <w:rsid w:val="004526A5"/>
    <w:rsid w:val="004839B7"/>
    <w:rsid w:val="004B0570"/>
    <w:rsid w:val="004C2CB9"/>
    <w:rsid w:val="004E436F"/>
    <w:rsid w:val="004F52CA"/>
    <w:rsid w:val="005106EC"/>
    <w:rsid w:val="00512CD8"/>
    <w:rsid w:val="0052410E"/>
    <w:rsid w:val="00532D81"/>
    <w:rsid w:val="00535C54"/>
    <w:rsid w:val="00577C10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C1D64"/>
    <w:rsid w:val="006D3A5E"/>
    <w:rsid w:val="006E2DF9"/>
    <w:rsid w:val="007019E0"/>
    <w:rsid w:val="00703078"/>
    <w:rsid w:val="007102D2"/>
    <w:rsid w:val="007471AE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357F3"/>
    <w:rsid w:val="00943348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384</TotalTime>
  <Pages>5</Pages>
  <Words>1503</Words>
  <Characters>12668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91</cp:revision>
  <cp:lastPrinted>2020-08-25T12:59:00Z</cp:lastPrinted>
  <dcterms:created xsi:type="dcterms:W3CDTF">2016-01-18T19:05:00Z</dcterms:created>
  <dcterms:modified xsi:type="dcterms:W3CDTF">2020-08-28T0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